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608D2DCC" w:rsidR="00620D72" w:rsidRPr="00856997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0C38189" w14:textId="7C6A3BCD" w:rsidR="00A7068E" w:rsidRPr="00856997" w:rsidRDefault="00856997" w:rsidP="00B369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856997">
        <w:rPr>
          <w:rFonts w:asciiTheme="minorHAnsi" w:hAnsiTheme="minorHAnsi" w:cstheme="minorHAnsi"/>
          <w:sz w:val="22"/>
          <w:szCs w:val="22"/>
        </w:rPr>
        <w:t>Annwyl</w:t>
      </w:r>
      <w:proofErr w:type="spellEnd"/>
      <w:r w:rsidRPr="008569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6997">
        <w:rPr>
          <w:rFonts w:asciiTheme="minorHAnsi" w:hAnsiTheme="minorHAnsi" w:cstheme="minorHAnsi"/>
          <w:sz w:val="22"/>
          <w:szCs w:val="22"/>
        </w:rPr>
        <w:t>rhieni</w:t>
      </w:r>
      <w:proofErr w:type="spellEnd"/>
      <w:r w:rsidRPr="00856997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856997">
        <w:rPr>
          <w:rFonts w:asciiTheme="minorHAnsi" w:hAnsiTheme="minorHAnsi" w:cstheme="minorHAnsi"/>
          <w:sz w:val="22"/>
          <w:szCs w:val="22"/>
        </w:rPr>
        <w:t>gwarcheidwaid</w:t>
      </w:r>
      <w:proofErr w:type="spellEnd"/>
      <w:r w:rsidRPr="00856997">
        <w:rPr>
          <w:rFonts w:asciiTheme="minorHAnsi" w:hAnsiTheme="minorHAnsi" w:cstheme="minorHAnsi"/>
          <w:sz w:val="22"/>
          <w:szCs w:val="22"/>
        </w:rPr>
        <w:t>,</w:t>
      </w:r>
    </w:p>
    <w:p w14:paraId="12851011" w14:textId="77777777" w:rsidR="00856997" w:rsidRPr="00856997" w:rsidRDefault="0085699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24200435" w:rsidR="00A7068E" w:rsidRPr="00856997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r </w:t>
      </w:r>
      <w:r w:rsidR="00FD2A3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drothwy 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eich cyfarfod gyda</w:t>
      </w:r>
      <w:r w:rsidR="00FD2A3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’r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</w:t>
      </w:r>
      <w:r w:rsidR="00BF4B3D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staff yn ysgol eich plentyn, rydym yn argymell eich bod yn lawrlwytho ap Microsoft Translator i'ch ffôn.  </w:t>
      </w:r>
      <w:r w:rsidR="00A7068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Bydd </w:t>
      </w:r>
      <w:r w:rsidR="00FD2A3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r </w:t>
      </w:r>
      <w:r w:rsidR="00A7068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p Microsoft Translator, </w:t>
      </w:r>
      <w:r w:rsidR="00FD2A3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c yn fwy penodol </w:t>
      </w:r>
      <w:r w:rsidR="00A7068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 nodwedd sgwrs fyw, yn cael ei ddefnyddio fel teclyn i'n helpu i gyfathrebu yn ystod ein cyfarfod. </w:t>
      </w:r>
    </w:p>
    <w:p w14:paraId="2CD20F78" w14:textId="77777777" w:rsidR="00CD6064" w:rsidRPr="0085699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</w:pPr>
    </w:p>
    <w:p w14:paraId="61818F66" w14:textId="01236837" w:rsidR="00420894" w:rsidRPr="00856997" w:rsidRDefault="00FD2A3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M</w:t>
      </w:r>
      <w:r w:rsidR="00420894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e cyfarwyddiadau 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isod </w:t>
      </w:r>
      <w:r w:rsidR="00420894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r gyfer llwytho'r ap i lawr, a sut i'w ddefnyddio yn ystod </w:t>
      </w:r>
      <w:r w:rsidR="00C23C82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ein cyfarfod</w:t>
      </w:r>
      <w:r w:rsidR="00420894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. </w:t>
      </w:r>
      <w:r w:rsidR="00FB3B67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Mae'r ap yn 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gallu delio â’ch </w:t>
      </w:r>
      <w:r w:rsidR="00FB3B67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iaith frodorol, 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sef </w:t>
      </w:r>
      <w:r w:rsidR="00BE7FB6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Cymraeg</w:t>
      </w:r>
      <w:r w:rsidR="008E4F1A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.  </w:t>
      </w:r>
      <w:r w:rsidR="00420894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Rwyf hefyd wedi cynnwys rhestr o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’r</w:t>
      </w:r>
      <w:r w:rsidR="00420894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ieithoedd 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eraill mae’n gallu delio â nhw er gwybodaeth i chi</w:t>
      </w:r>
      <w:r w:rsidR="00420894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3B9BE905" w14:textId="6747318A" w:rsidR="00420894" w:rsidRPr="0085699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</w:pPr>
    </w:p>
    <w:p w14:paraId="31447B56" w14:textId="5636D59B" w:rsidR="00420894" w:rsidRPr="00856997" w:rsidRDefault="00FD2A3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Diolch yn fawr ac edrychwn </w:t>
      </w:r>
      <w:r w:rsidR="008E4F1A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mlaen at gwrdd â chi'n fuan</w:t>
      </w:r>
      <w:r w:rsidR="00D20AE3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  Cofiwch ddod â'ch ffôn gyda chi i'n cyfarfod!</w:t>
      </w:r>
    </w:p>
    <w:p w14:paraId="601EEAC7" w14:textId="77777777" w:rsidR="003056BA" w:rsidRPr="0085699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</w:pPr>
    </w:p>
    <w:p w14:paraId="12FB9860" w14:textId="77777777" w:rsidR="00856997" w:rsidRPr="009A7015" w:rsidRDefault="00856997" w:rsidP="008569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85699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85699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y"/>
        </w:rPr>
        <w:t>--</w:t>
      </w:r>
    </w:p>
    <w:p w14:paraId="6153E4E5" w14:textId="6A80FDAE" w:rsidR="00420894" w:rsidRPr="0085699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85699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10AD7573" w:rsidR="00B369B5" w:rsidRPr="00856997" w:rsidRDefault="00FD2A3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y"/>
        </w:rPr>
        <w:t xml:space="preserve">Llwytho i lawr yr </w:t>
      </w:r>
      <w:r w:rsidR="00B369B5" w:rsidRPr="0085699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y"/>
        </w:rPr>
        <w:t>ap Microsoft Translator</w:t>
      </w:r>
    </w:p>
    <w:p w14:paraId="5C76B166" w14:textId="50806CF9" w:rsidR="00B369B5" w:rsidRPr="0085699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697F83F5" w:rsidR="00B369B5" w:rsidRPr="0085699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ndroid: </w:t>
      </w:r>
      <w:hyperlink r:id="rId11" w:history="1"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L</w:t>
        </w:r>
        <w:r w:rsidR="00FD2A3E"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 xml:space="preserve">lwytho i lawr </w:t>
        </w:r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yma</w:t>
        </w:r>
      </w:hyperlink>
    </w:p>
    <w:p w14:paraId="62CD4F54" w14:textId="5BF63D45" w:rsidR="00B369B5" w:rsidRPr="0085699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Ios: </w:t>
      </w:r>
      <w:hyperlink r:id="rId12" w:history="1"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L</w:t>
        </w:r>
        <w:r w:rsidR="00FD2A3E"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 xml:space="preserve">lwytho i lawr </w:t>
        </w:r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yma</w:t>
        </w:r>
      </w:hyperlink>
    </w:p>
    <w:p w14:paraId="5BB54B6C" w14:textId="6A569A32" w:rsidR="00B369B5" w:rsidRPr="0085699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Windows 10 </w:t>
      </w:r>
      <w:r w:rsidR="00FD2A3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Mobile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: </w:t>
      </w:r>
      <w:hyperlink r:id="rId13" w:history="1"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L</w:t>
        </w:r>
        <w:r w:rsidR="00FD2A3E"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 xml:space="preserve">lwytho i lawr </w:t>
        </w:r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yma</w:t>
        </w:r>
      </w:hyperlink>
    </w:p>
    <w:p w14:paraId="60233522" w14:textId="4D035993" w:rsidR="00B369B5" w:rsidRPr="0085699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Kindle </w:t>
      </w:r>
      <w:r w:rsidR="00FD2A3E"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Fire</w:t>
      </w:r>
      <w:r w:rsidRPr="0085699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: </w:t>
      </w:r>
      <w:hyperlink r:id="rId14" w:history="1"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L</w:t>
        </w:r>
        <w:r w:rsidR="00FD2A3E"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 xml:space="preserve">lwytho i lawr </w:t>
        </w:r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yma</w:t>
        </w:r>
      </w:hyperlink>
    </w:p>
    <w:p w14:paraId="76E5CE56" w14:textId="77777777" w:rsidR="004E5A09" w:rsidRPr="0085699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85699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2F58CD99" w:rsidR="00CB54D9" w:rsidRPr="00856997" w:rsidRDefault="00FD2A3E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56997">
        <w:rPr>
          <w:rFonts w:asciiTheme="minorHAnsi" w:hAnsiTheme="minorHAnsi" w:cstheme="minorHAnsi"/>
          <w:b/>
          <w:sz w:val="22"/>
          <w:szCs w:val="22"/>
          <w:lang w:val="cy"/>
        </w:rPr>
        <w:t>Dyma sut i gyfrannu at Sgwrs yn ystod eich cyfarfod rhieni ac athrawon</w:t>
      </w:r>
    </w:p>
    <w:p w14:paraId="3E1BDF63" w14:textId="4E55A34B" w:rsidR="00161158" w:rsidRPr="00856997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7CD438DA" w:rsidR="00A7068E" w:rsidRPr="00856997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56997">
        <w:rPr>
          <w:rFonts w:cstheme="minorHAnsi"/>
          <w:lang w:val="cy"/>
        </w:rPr>
        <w:t>Agorwch yr ap Microsoft Translator ar eich dyfais</w:t>
      </w:r>
      <w:r w:rsidR="00A62034" w:rsidRPr="00856997">
        <w:rPr>
          <w:rFonts w:cstheme="minorHAnsi"/>
          <w:lang w:val="cy"/>
        </w:rPr>
        <w:t>. Gwnewch yn siŵr bod gennych Wifi neu gysylltiad data.</w:t>
      </w:r>
      <w:r w:rsidRPr="00856997">
        <w:rPr>
          <w:rFonts w:cstheme="minorHAnsi"/>
          <w:lang w:val="cy"/>
        </w:rPr>
        <w:t xml:space="preserve"> </w:t>
      </w:r>
    </w:p>
    <w:p w14:paraId="2E9FCFA7" w14:textId="23DCAC5D" w:rsidR="00161158" w:rsidRPr="00856997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56997">
        <w:rPr>
          <w:rFonts w:cstheme="minorHAnsi"/>
          <w:lang w:val="cy"/>
        </w:rPr>
        <w:t xml:space="preserve">Tarwch yr </w:t>
      </w:r>
      <w:r w:rsidR="00FD2A3E" w:rsidRPr="00856997">
        <w:rPr>
          <w:rFonts w:cstheme="minorHAnsi"/>
          <w:lang w:val="cy"/>
        </w:rPr>
        <w:t>eicon sgwrs sawl person</w:t>
      </w:r>
      <w:r w:rsidR="00A62034" w:rsidRPr="00856997">
        <w:rPr>
          <w:rFonts w:cstheme="minorHAnsi"/>
          <w:lang w:val="cy"/>
        </w:rPr>
        <w:t>.</w:t>
      </w:r>
    </w:p>
    <w:p w14:paraId="43EE057F" w14:textId="53BE6AC3" w:rsidR="00161158" w:rsidRPr="00856997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56997">
        <w:rPr>
          <w:rFonts w:cstheme="minorHAnsi"/>
          <w:lang w:val="cy"/>
        </w:rPr>
        <w:t>Sganiwch y cod QR neu</w:t>
      </w:r>
      <w:r w:rsidR="00FD2A3E" w:rsidRPr="00856997">
        <w:rPr>
          <w:rFonts w:cstheme="minorHAnsi"/>
          <w:lang w:val="cy"/>
        </w:rPr>
        <w:t xml:space="preserve"> teipiwch y cod 5 digid a </w:t>
      </w:r>
      <w:r w:rsidRPr="00856997">
        <w:rPr>
          <w:rFonts w:cstheme="minorHAnsi"/>
          <w:lang w:val="cy"/>
        </w:rPr>
        <w:t xml:space="preserve">a ddarparwyd gan yr </w:t>
      </w:r>
      <w:r w:rsidR="00FD2A3E" w:rsidRPr="00856997">
        <w:rPr>
          <w:rFonts w:cstheme="minorHAnsi"/>
          <w:lang w:val="cy"/>
        </w:rPr>
        <w:t>a</w:t>
      </w:r>
      <w:r w:rsidRPr="00856997">
        <w:rPr>
          <w:rFonts w:cstheme="minorHAnsi"/>
          <w:lang w:val="cy"/>
        </w:rPr>
        <w:t>thro</w:t>
      </w:r>
    </w:p>
    <w:p w14:paraId="06804980" w14:textId="4B12AB4F" w:rsidR="00A7068E" w:rsidRPr="00856997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56997">
        <w:rPr>
          <w:rFonts w:cstheme="minorHAnsi"/>
          <w:lang w:val="cy"/>
        </w:rPr>
        <w:t>Rhowch eich enw cyntaf a dewiswch eich iaith. Tarwch "</w:t>
      </w:r>
      <w:r w:rsidR="00FD2A3E" w:rsidRPr="00856997">
        <w:rPr>
          <w:rFonts w:cstheme="minorHAnsi"/>
          <w:lang w:val="cy"/>
        </w:rPr>
        <w:t>Enter</w:t>
      </w:r>
      <w:r w:rsidRPr="00856997">
        <w:rPr>
          <w:rFonts w:cstheme="minorHAnsi"/>
          <w:lang w:val="cy"/>
        </w:rPr>
        <w:t>".</w:t>
      </w:r>
    </w:p>
    <w:p w14:paraId="64F52AEF" w14:textId="7FD61074" w:rsidR="00A7068E" w:rsidRPr="00856997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cy"/>
        </w:rPr>
      </w:pPr>
      <w:r w:rsidRPr="00856997">
        <w:rPr>
          <w:rFonts w:cstheme="minorHAnsi"/>
          <w:lang w:val="cy"/>
        </w:rPr>
        <w:t xml:space="preserve">Ar ôl i chi ymuno â'r </w:t>
      </w:r>
      <w:r w:rsidR="00FD2A3E" w:rsidRPr="00856997">
        <w:rPr>
          <w:rFonts w:cstheme="minorHAnsi"/>
          <w:lang w:val="cy"/>
        </w:rPr>
        <w:t>drafodaeth</w:t>
      </w:r>
      <w:r w:rsidRPr="00856997">
        <w:rPr>
          <w:rFonts w:cstheme="minorHAnsi"/>
          <w:lang w:val="cy"/>
        </w:rPr>
        <w:t xml:space="preserve">, gallwch ddechrau sgwrsio.  Defnyddiwch y nodwedd meicroffon drwy bwyso </w:t>
      </w:r>
      <w:r w:rsidR="00FD2A3E" w:rsidRPr="00856997">
        <w:rPr>
          <w:rFonts w:cstheme="minorHAnsi"/>
          <w:lang w:val="cy"/>
        </w:rPr>
        <w:t>a</w:t>
      </w:r>
      <w:r w:rsidRPr="00856997">
        <w:rPr>
          <w:rFonts w:cstheme="minorHAnsi"/>
          <w:lang w:val="cy"/>
        </w:rPr>
        <w:t xml:space="preserve"> </w:t>
      </w:r>
      <w:r w:rsidR="00FD2A3E" w:rsidRPr="00856997">
        <w:rPr>
          <w:rFonts w:cstheme="minorHAnsi"/>
          <w:lang w:val="cy"/>
        </w:rPr>
        <w:t xml:space="preserve">siarad </w:t>
      </w:r>
      <w:r w:rsidRPr="00856997">
        <w:rPr>
          <w:rFonts w:cstheme="minorHAnsi"/>
          <w:lang w:val="cy"/>
        </w:rPr>
        <w:t>(</w:t>
      </w:r>
      <w:r w:rsidR="00FD2A3E" w:rsidRPr="00856997">
        <w:rPr>
          <w:rFonts w:cstheme="minorHAnsi"/>
          <w:lang w:val="cy"/>
        </w:rPr>
        <w:t xml:space="preserve">pwyso-i-siarad, </w:t>
      </w:r>
      <w:r w:rsidRPr="00856997">
        <w:rPr>
          <w:rFonts w:cstheme="minorHAnsi"/>
          <w:lang w:val="cy"/>
        </w:rPr>
        <w:t xml:space="preserve">fel walkie-talkie), neu </w:t>
      </w:r>
      <w:r w:rsidR="00FD2A3E" w:rsidRPr="00856997">
        <w:rPr>
          <w:rFonts w:cstheme="minorHAnsi"/>
          <w:lang w:val="cy"/>
        </w:rPr>
        <w:t xml:space="preserve">gallwch deipio </w:t>
      </w:r>
      <w:r w:rsidRPr="00856997">
        <w:rPr>
          <w:rFonts w:cstheme="minorHAnsi"/>
          <w:lang w:val="cy"/>
        </w:rPr>
        <w:t xml:space="preserve">eich testun. </w:t>
      </w:r>
    </w:p>
    <w:p w14:paraId="4E02C445" w14:textId="6C3CB733" w:rsidR="00482EFF" w:rsidRPr="00482EFF" w:rsidRDefault="00A7068E" w:rsidP="00482EFF">
      <w:pPr>
        <w:pStyle w:val="ListParagraph"/>
        <w:numPr>
          <w:ilvl w:val="0"/>
          <w:numId w:val="13"/>
        </w:numPr>
        <w:rPr>
          <w:rFonts w:cstheme="minorHAnsi"/>
          <w:lang w:val="cy"/>
        </w:rPr>
      </w:pPr>
      <w:r w:rsidRPr="00856997">
        <w:rPr>
          <w:rFonts w:cstheme="minorHAnsi"/>
          <w:lang w:val="cy"/>
        </w:rPr>
        <w:t>Bydd yr athro</w:t>
      </w:r>
      <w:r w:rsidR="00FD2A3E" w:rsidRPr="00856997">
        <w:rPr>
          <w:rFonts w:cstheme="minorHAnsi"/>
          <w:lang w:val="cy"/>
        </w:rPr>
        <w:t xml:space="preserve"> </w:t>
      </w:r>
      <w:r w:rsidRPr="00856997">
        <w:rPr>
          <w:rFonts w:cstheme="minorHAnsi"/>
          <w:lang w:val="cy"/>
        </w:rPr>
        <w:t xml:space="preserve"> yn gweld eich ymatebio</w:t>
      </w:r>
      <w:r w:rsidR="00482EFF" w:rsidRPr="00482EFF">
        <w:t xml:space="preserve"> </w:t>
      </w:r>
      <w:r w:rsidR="00482EFF" w:rsidRPr="00482EFF">
        <w:rPr>
          <w:rFonts w:cstheme="minorHAnsi"/>
          <w:lang w:val="cy"/>
        </w:rPr>
        <w:t xml:space="preserve">10 + hom lus </w:t>
      </w:r>
    </w:p>
    <w:p w14:paraId="0849FAFE" w14:textId="5B306FC5" w:rsidR="00A7068E" w:rsidRPr="00856997" w:rsidRDefault="00482EFF" w:rsidP="00482EFF">
      <w:pPr>
        <w:pStyle w:val="ListParagraph"/>
        <w:numPr>
          <w:ilvl w:val="0"/>
          <w:numId w:val="13"/>
        </w:numPr>
        <w:rPr>
          <w:rFonts w:cstheme="minorHAnsi"/>
          <w:lang w:val="cy"/>
        </w:rPr>
      </w:pPr>
      <w:r w:rsidRPr="00482EFF">
        <w:rPr>
          <w:rFonts w:cstheme="minorHAnsi"/>
          <w:lang w:val="cy"/>
        </w:rPr>
        <w:t xml:space="preserve">60 + hom ntawv </w:t>
      </w:r>
      <w:r w:rsidR="00A7068E" w:rsidRPr="00856997">
        <w:rPr>
          <w:rFonts w:cstheme="minorHAnsi"/>
          <w:lang w:val="cy"/>
        </w:rPr>
        <w:t>n yn e</w:t>
      </w:r>
      <w:r w:rsidR="00FD2A3E" w:rsidRPr="00856997">
        <w:rPr>
          <w:rFonts w:cstheme="minorHAnsi"/>
          <w:lang w:val="cy"/>
        </w:rPr>
        <w:t>i d</w:t>
      </w:r>
      <w:r w:rsidR="00A7068E" w:rsidRPr="00856997">
        <w:rPr>
          <w:rFonts w:cstheme="minorHAnsi"/>
          <w:lang w:val="cy"/>
        </w:rPr>
        <w:t xml:space="preserve">dewis iaith. Er enghraifft, os </w:t>
      </w:r>
      <w:r w:rsidR="00FD2A3E" w:rsidRPr="00856997">
        <w:rPr>
          <w:rFonts w:cstheme="minorHAnsi"/>
          <w:lang w:val="cy"/>
        </w:rPr>
        <w:t xml:space="preserve">ydych chi’n siarad </w:t>
      </w:r>
      <w:r w:rsidR="00BE7FB6" w:rsidRPr="00856997">
        <w:rPr>
          <w:rFonts w:cstheme="minorHAnsi"/>
          <w:lang w:val="cy"/>
        </w:rPr>
        <w:t>Cymraeg</w:t>
      </w:r>
      <w:r w:rsidR="00A80135" w:rsidRPr="00856997">
        <w:rPr>
          <w:rFonts w:cstheme="minorHAnsi"/>
          <w:lang w:val="cy"/>
        </w:rPr>
        <w:t xml:space="preserve"> </w:t>
      </w:r>
      <w:r w:rsidR="00A7068E" w:rsidRPr="00856997">
        <w:rPr>
          <w:rFonts w:cstheme="minorHAnsi"/>
          <w:lang w:val="cy"/>
        </w:rPr>
        <w:t>a</w:t>
      </w:r>
      <w:r w:rsidR="00FD2A3E" w:rsidRPr="00856997">
        <w:rPr>
          <w:rFonts w:cstheme="minorHAnsi"/>
          <w:lang w:val="cy"/>
        </w:rPr>
        <w:t xml:space="preserve"> bod yr </w:t>
      </w:r>
      <w:r w:rsidR="00A7068E" w:rsidRPr="00856997">
        <w:rPr>
          <w:rFonts w:cstheme="minorHAnsi"/>
          <w:lang w:val="cy"/>
        </w:rPr>
        <w:t>athro</w:t>
      </w:r>
      <w:r w:rsidR="00FD2A3E" w:rsidRPr="00856997">
        <w:rPr>
          <w:rFonts w:cstheme="minorHAnsi"/>
          <w:lang w:val="cy"/>
        </w:rPr>
        <w:t xml:space="preserve">’n siarad </w:t>
      </w:r>
      <w:r w:rsidR="00A7068E" w:rsidRPr="00856997">
        <w:rPr>
          <w:rFonts w:cstheme="minorHAnsi"/>
          <w:lang w:val="cy"/>
        </w:rPr>
        <w:t xml:space="preserve">Saesneg, gallwch ddewis </w:t>
      </w:r>
      <w:r w:rsidR="00BE7FB6" w:rsidRPr="00856997">
        <w:rPr>
          <w:rFonts w:cstheme="minorHAnsi"/>
          <w:lang w:val="cy"/>
        </w:rPr>
        <w:t xml:space="preserve">Cymraeg </w:t>
      </w:r>
      <w:r w:rsidR="00A7068E" w:rsidRPr="00856997">
        <w:rPr>
          <w:rFonts w:cstheme="minorHAnsi"/>
          <w:lang w:val="cy"/>
        </w:rPr>
        <w:t xml:space="preserve">fel eich iaith </w:t>
      </w:r>
      <w:r w:rsidR="00FD2A3E" w:rsidRPr="00856997">
        <w:rPr>
          <w:rFonts w:cstheme="minorHAnsi"/>
          <w:lang w:val="cy"/>
        </w:rPr>
        <w:t xml:space="preserve">chi </w:t>
      </w:r>
      <w:r w:rsidR="00A7068E" w:rsidRPr="00856997">
        <w:rPr>
          <w:rFonts w:cstheme="minorHAnsi"/>
          <w:lang w:val="cy"/>
        </w:rPr>
        <w:t xml:space="preserve">a bydd yn </w:t>
      </w:r>
      <w:r w:rsidR="00FD2A3E" w:rsidRPr="00856997">
        <w:rPr>
          <w:rFonts w:cstheme="minorHAnsi"/>
          <w:lang w:val="cy"/>
        </w:rPr>
        <w:t>cael ei g</w:t>
      </w:r>
      <w:r w:rsidR="00A7068E" w:rsidRPr="00856997">
        <w:rPr>
          <w:rFonts w:cstheme="minorHAnsi"/>
          <w:lang w:val="cy"/>
        </w:rPr>
        <w:t xml:space="preserve">yfieithu'n awtomatig ar gyfer yr athro. </w:t>
      </w:r>
    </w:p>
    <w:p w14:paraId="62E86DA3" w14:textId="791DF4FD" w:rsidR="00A62034" w:rsidRPr="00856997" w:rsidRDefault="00A62034" w:rsidP="00A7068E">
      <w:pPr>
        <w:rPr>
          <w:rFonts w:cstheme="minorHAnsi"/>
          <w:b/>
        </w:rPr>
      </w:pPr>
      <w:r w:rsidRPr="00856997">
        <w:rPr>
          <w:rFonts w:cstheme="minorHAnsi"/>
          <w:b/>
          <w:lang w:val="cy"/>
        </w:rPr>
        <w:t xml:space="preserve">Ieithoedd a </w:t>
      </w:r>
      <w:r w:rsidR="00FD2A3E" w:rsidRPr="00856997">
        <w:rPr>
          <w:rFonts w:cstheme="minorHAnsi"/>
          <w:b/>
          <w:lang w:val="cy"/>
        </w:rPr>
        <w:t>G</w:t>
      </w:r>
      <w:r w:rsidRPr="00856997">
        <w:rPr>
          <w:rFonts w:cstheme="minorHAnsi"/>
          <w:b/>
          <w:lang w:val="cy"/>
        </w:rPr>
        <w:t>efnogir</w:t>
      </w:r>
    </w:p>
    <w:p w14:paraId="5B5486BA" w14:textId="3A5149C1" w:rsidR="00A62034" w:rsidRPr="00856997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sz w:val="22"/>
          <w:szCs w:val="22"/>
          <w:lang w:val="cy"/>
        </w:rPr>
        <w:t xml:space="preserve">Mewnbwn llais (nodwedd meicroffon): </w:t>
      </w:r>
      <w:hyperlink r:id="rId15" w:anchor="speech" w:history="1"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 xml:space="preserve">10 </w:t>
        </w:r>
        <w:r w:rsidR="00482EFF" w:rsidRPr="00482EFF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+ o ieithoedd </w:t>
        </w:r>
        <w:r w:rsidR="00482EFF" w:rsidRPr="00482EFF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 xml:space="preserve"> </w:t>
        </w:r>
      </w:hyperlink>
    </w:p>
    <w:p w14:paraId="54C16503" w14:textId="0D4C898C" w:rsidR="00A62034" w:rsidRPr="00856997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56997">
        <w:rPr>
          <w:rStyle w:val="normaltextrun"/>
          <w:rFonts w:asciiTheme="minorHAnsi" w:hAnsiTheme="minorHAnsi" w:cstheme="minorHAnsi"/>
          <w:sz w:val="22"/>
          <w:szCs w:val="22"/>
          <w:lang w:val="cy"/>
        </w:rPr>
        <w:t>Mewnb</w:t>
      </w:r>
      <w:r w:rsidR="003C1CE9" w:rsidRPr="00856997">
        <w:rPr>
          <w:rStyle w:val="normaltextrun"/>
          <w:rFonts w:asciiTheme="minorHAnsi" w:hAnsiTheme="minorHAnsi" w:cstheme="minorHAnsi"/>
          <w:sz w:val="22"/>
          <w:szCs w:val="22"/>
          <w:lang w:val="cy"/>
        </w:rPr>
        <w:t xml:space="preserve">wn </w:t>
      </w:r>
      <w:r w:rsidRPr="00856997">
        <w:rPr>
          <w:rStyle w:val="normaltextrun"/>
          <w:rFonts w:asciiTheme="minorHAnsi" w:hAnsiTheme="minorHAnsi" w:cstheme="minorHAnsi"/>
          <w:sz w:val="22"/>
          <w:szCs w:val="22"/>
          <w:lang w:val="cy"/>
        </w:rPr>
        <w:t xml:space="preserve">testun: </w:t>
      </w:r>
      <w:hyperlink r:id="rId16" w:history="1">
        <w:r w:rsidRPr="00856997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60 + o ieithoedd </w:t>
        </w:r>
      </w:hyperlink>
    </w:p>
    <w:p w14:paraId="611ABB1F" w14:textId="63737CF2" w:rsidR="00E5666A" w:rsidRPr="00856997" w:rsidRDefault="00E5666A">
      <w:pPr>
        <w:rPr>
          <w:rFonts w:cstheme="minorHAnsi"/>
        </w:rPr>
      </w:pPr>
      <w:bookmarkStart w:id="1" w:name="_GoBack"/>
      <w:bookmarkEnd w:id="1"/>
    </w:p>
    <w:sectPr w:rsidR="00E5666A" w:rsidRPr="00856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BE8E" w14:textId="77777777" w:rsidR="00057FED" w:rsidRDefault="00057FED" w:rsidP="00CB54D9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2F3696DB" w14:textId="77777777" w:rsidR="00057FED" w:rsidRDefault="00057FED" w:rsidP="00CB54D9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7E34D" w14:textId="77777777" w:rsidR="00057FED" w:rsidRDefault="00057FED" w:rsidP="00CB54D9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62CCBA49" w14:textId="77777777" w:rsidR="00057FED" w:rsidRDefault="00057FED" w:rsidP="00CB54D9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57FED"/>
    <w:rsid w:val="000C6AE1"/>
    <w:rsid w:val="000D1732"/>
    <w:rsid w:val="000D1E4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259AF"/>
    <w:rsid w:val="00333E37"/>
    <w:rsid w:val="0034350C"/>
    <w:rsid w:val="00386AF4"/>
    <w:rsid w:val="0039719E"/>
    <w:rsid w:val="003A3965"/>
    <w:rsid w:val="003C1CE9"/>
    <w:rsid w:val="0040026F"/>
    <w:rsid w:val="00420894"/>
    <w:rsid w:val="00425A2C"/>
    <w:rsid w:val="0045597F"/>
    <w:rsid w:val="004641FD"/>
    <w:rsid w:val="0047584C"/>
    <w:rsid w:val="00482EFF"/>
    <w:rsid w:val="00484D7F"/>
    <w:rsid w:val="004857F6"/>
    <w:rsid w:val="00487B5C"/>
    <w:rsid w:val="004E5A09"/>
    <w:rsid w:val="004F3DCD"/>
    <w:rsid w:val="00565055"/>
    <w:rsid w:val="00586895"/>
    <w:rsid w:val="0059387E"/>
    <w:rsid w:val="005A3CA7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C7C22"/>
    <w:rsid w:val="007D63C8"/>
    <w:rsid w:val="00823478"/>
    <w:rsid w:val="0085399A"/>
    <w:rsid w:val="00856997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A0E94"/>
    <w:rsid w:val="009D0C63"/>
    <w:rsid w:val="009D68CC"/>
    <w:rsid w:val="009F03C9"/>
    <w:rsid w:val="00A04F04"/>
    <w:rsid w:val="00A1099C"/>
    <w:rsid w:val="00A56182"/>
    <w:rsid w:val="00A62034"/>
    <w:rsid w:val="00A62AA2"/>
    <w:rsid w:val="00A7068E"/>
    <w:rsid w:val="00A71494"/>
    <w:rsid w:val="00A80135"/>
    <w:rsid w:val="00AB03B2"/>
    <w:rsid w:val="00AE03B7"/>
    <w:rsid w:val="00AF3C4B"/>
    <w:rsid w:val="00AF5D27"/>
    <w:rsid w:val="00B03B7E"/>
    <w:rsid w:val="00B369B5"/>
    <w:rsid w:val="00B37928"/>
    <w:rsid w:val="00B5191E"/>
    <w:rsid w:val="00B842E7"/>
    <w:rsid w:val="00BA323A"/>
    <w:rsid w:val="00BB0FE8"/>
    <w:rsid w:val="00BC75BB"/>
    <w:rsid w:val="00BD1C7F"/>
    <w:rsid w:val="00BD5A00"/>
    <w:rsid w:val="00BE7FB6"/>
    <w:rsid w:val="00BF4B3D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44719"/>
    <w:rsid w:val="00E53B9C"/>
    <w:rsid w:val="00E548B9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D2A3E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843A8377-DB9D-4CEB-A5E8-629197A4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71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B119C-1D81-4D7F-BA06-9C6A1E1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18-06-19T09:01:00Z</dcterms:created>
  <dcterms:modified xsi:type="dcterms:W3CDTF">2019-05-10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